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ord 7.0 for Windows95使用指南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ord 7.0 for Windows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8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最新中文Word 7.0 for Windows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